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936F52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687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559"/>
        <w:gridCol w:w="1296"/>
        <w:gridCol w:w="1276"/>
      </w:tblGrid>
      <w:tr w:rsidR="00786050" w:rsidRPr="00855BBA" w:rsidTr="00922AD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6A0F5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6A0F5B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922AD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11" w:rsidRPr="00855BBA" w:rsidTr="00FF2E9A">
        <w:trPr>
          <w:trHeight w:val="277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1811" w:rsidRDefault="008E181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1811" w:rsidRPr="00936F52" w:rsidRDefault="008E1811" w:rsidP="00936F52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Станислав Борис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Pr="006A0F5B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Pr="006A0F5B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Pr="006A0F5B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 3,</w:t>
            </w:r>
          </w:p>
          <w:p w:rsidR="008E1811" w:rsidRDefault="008E1811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г.,</w:t>
            </w:r>
          </w:p>
          <w:p w:rsidR="008E1811" w:rsidRPr="006A0F5B" w:rsidRDefault="008E1811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E33974" w:rsidRDefault="008E1811" w:rsidP="00E3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6 454,91</w:t>
            </w:r>
          </w:p>
          <w:p w:rsidR="008E1811" w:rsidRPr="00E33974" w:rsidRDefault="008E1811" w:rsidP="00E3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3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по основному месту работы: </w:t>
            </w:r>
            <w:proofErr w:type="gramEnd"/>
          </w:p>
          <w:p w:rsidR="008E1811" w:rsidRDefault="008E1811" w:rsidP="00E3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6454,90</w:t>
            </w:r>
            <w:r w:rsidRPr="00E339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6A0F5B" w:rsidRDefault="008E181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11" w:rsidRPr="00855BBA" w:rsidTr="00651E86">
        <w:trPr>
          <w:trHeight w:val="2774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1811" w:rsidRDefault="008E181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1811" w:rsidRDefault="008E1811" w:rsidP="00936F52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A72296" w:rsidRDefault="008E1811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 878,34</w:t>
            </w:r>
          </w:p>
          <w:p w:rsidR="008E1811" w:rsidRPr="00A72296" w:rsidRDefault="008E1811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по основному месту работы: </w:t>
            </w:r>
            <w:proofErr w:type="gramEnd"/>
          </w:p>
          <w:p w:rsidR="008E1811" w:rsidRDefault="008E1811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700,95</w:t>
            </w:r>
            <w:r w:rsidRPr="00A722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6A0F5B" w:rsidRDefault="008E181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11" w:rsidRPr="00855BBA" w:rsidTr="00FF2E9A">
        <w:trPr>
          <w:trHeight w:val="277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1811" w:rsidRDefault="008E181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1811" w:rsidRDefault="008E1811" w:rsidP="00936F52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4E5E2F" w:rsidRDefault="008E1811" w:rsidP="004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,53</w:t>
            </w:r>
          </w:p>
          <w:p w:rsidR="008E1811" w:rsidRPr="004E5E2F" w:rsidRDefault="008E1811" w:rsidP="004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по основному месту работы: </w:t>
            </w:r>
            <w:proofErr w:type="gramEnd"/>
          </w:p>
          <w:p w:rsidR="008E1811" w:rsidRDefault="008E1811" w:rsidP="004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,53</w:t>
            </w:r>
            <w:r w:rsidRPr="004E5E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6A0F5B" w:rsidRDefault="008E181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11" w:rsidRPr="00855BBA" w:rsidTr="00651E86">
        <w:trPr>
          <w:trHeight w:val="2774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1811" w:rsidRDefault="008E181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1811" w:rsidRDefault="008E1811" w:rsidP="00936F52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1811" w:rsidRDefault="008E1811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Default="008E1811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4E5E2F" w:rsidRDefault="008E1811" w:rsidP="004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,38</w:t>
            </w:r>
          </w:p>
          <w:p w:rsidR="008E1811" w:rsidRPr="004E5E2F" w:rsidRDefault="008E1811" w:rsidP="004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по основному месту работы: </w:t>
            </w:r>
            <w:proofErr w:type="gramEnd"/>
          </w:p>
          <w:p w:rsidR="008E1811" w:rsidRDefault="008E1811" w:rsidP="004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,38</w:t>
            </w:r>
            <w:r w:rsidRPr="004E5E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11" w:rsidRPr="006A0F5B" w:rsidRDefault="008E181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B55" w:rsidRPr="00CB411D" w:rsidTr="002F657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90B55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90B55" w:rsidRDefault="00690B5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пкина Ан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690B55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по социальным вопросам, 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304102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Default="00690B55" w:rsidP="0069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 281,27 (из  них по основному месту работы: </w:t>
            </w:r>
            <w:proofErr w:type="gramEnd"/>
          </w:p>
          <w:p w:rsidR="00690B55" w:rsidRDefault="00690B55" w:rsidP="0069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 281,27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B55" w:rsidRPr="008E0ABB" w:rsidRDefault="0030410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CB411D" w:rsidTr="00FF2E9A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A31A4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Pr="00DD0B37" w:rsidRDefault="00EA31A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Pr="00DD0B37" w:rsidRDefault="00EA31A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, Председатель Комитета по управлению имуществом и земельным отношения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0,0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,7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Pr="00DD0B37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Pr="00DD0B37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6,0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Pr="00DD0B37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Pr="00DD0B37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0D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6 598,48 (из  них по основ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у работы: </w:t>
            </w:r>
            <w:proofErr w:type="gramEnd"/>
          </w:p>
          <w:p w:rsidR="00EA31A4" w:rsidRDefault="00EA31A4" w:rsidP="000D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 598,48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Pr="008E0ABB" w:rsidRDefault="00EA31A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, 2016 г.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цикл ММВЗ-пионер 3.112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V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5 г.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ЗСА 817701 отсутствует, 2019 г.</w:t>
            </w:r>
          </w:p>
          <w:p w:rsidR="00EA31A4" w:rsidRPr="002449C1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Pr="002449C1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Pr="00121410" w:rsidRDefault="00EA31A4" w:rsidP="0012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320 114,75</w:t>
            </w:r>
            <w:r w:rsidRPr="001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EA31A4" w:rsidRPr="002449C1" w:rsidRDefault="00EA31A4" w:rsidP="00121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 114,75</w:t>
            </w:r>
            <w:r w:rsidRPr="001214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Pr="002449C1" w:rsidRDefault="00EA31A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244" w:rsidRPr="002449C1" w:rsidTr="00EA31A4">
        <w:trPr>
          <w:trHeight w:val="405"/>
        </w:trPr>
        <w:tc>
          <w:tcPr>
            <w:tcW w:w="42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74244" w:rsidRDefault="0047424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74244" w:rsidRDefault="0047424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47424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121410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121410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121410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12141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244" w:rsidRDefault="0047424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24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Default="00121410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Pr="002449C1" w:rsidRDefault="00121410" w:rsidP="000D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244" w:rsidRPr="002449C1" w:rsidRDefault="0012141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410" w:rsidRPr="002449C1" w:rsidTr="002F657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410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410" w:rsidRDefault="0012141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121410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емельных отношений Комитета по управлению имуществом и земельным отношения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EA31A4" w:rsidRDefault="00EA31A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E05FD0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E05FD0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05FD0" w:rsidRDefault="00E05FD0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E05FD0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05FD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D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  <w:p w:rsidR="00E05FD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D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05FD0" w:rsidRDefault="00E05F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D0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Default="00121410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FD0" w:rsidRPr="00E05FD0" w:rsidRDefault="00E05FD0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 747,68</w:t>
            </w:r>
            <w:r w:rsidRPr="00E0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 них по основному месту работы: </w:t>
            </w:r>
            <w:proofErr w:type="gramEnd"/>
          </w:p>
          <w:p w:rsidR="00121410" w:rsidRPr="002449C1" w:rsidRDefault="00E05FD0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 925,58</w:t>
            </w:r>
            <w:r w:rsidRPr="00E05F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410" w:rsidRPr="002449C1" w:rsidRDefault="0012141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666,25</w:t>
            </w:r>
          </w:p>
          <w:p w:rsidR="00EA31A4" w:rsidRPr="00E05FD0" w:rsidRDefault="00EA31A4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EA31A4" w:rsidRDefault="00EA31A4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 648,73</w:t>
            </w:r>
            <w:r w:rsidRPr="00E05F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Pr="002449C1" w:rsidRDefault="00EA31A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A31A4" w:rsidRDefault="00EA31A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2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E0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A31A4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адежд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по управлению имуществом и земельным отношения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Pr="00B20A5B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 576,55</w:t>
            </w:r>
          </w:p>
          <w:p w:rsidR="00EA31A4" w:rsidRPr="00B20A5B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 497,94</w:t>
            </w:r>
            <w:r w:rsidRPr="00B20A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B2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A4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1A4" w:rsidRDefault="00EA31A4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1A4" w:rsidRDefault="00EA31A4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732" w:rsidRPr="002449C1" w:rsidTr="00FF2E9A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2732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DF2732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вка Ирина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по управлению имуществом и земельным отношения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F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Премиум 420 6 х 2, 2003 г.</w:t>
            </w:r>
          </w:p>
          <w:p w:rsidR="00DF2732" w:rsidRPr="00706F6E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-на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Pr="00EA31A4" w:rsidRDefault="00DF2732" w:rsidP="00EA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8 334,68</w:t>
            </w:r>
          </w:p>
          <w:p w:rsidR="00DF2732" w:rsidRPr="00EA31A4" w:rsidRDefault="00DF2732" w:rsidP="00EA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DF2732" w:rsidRDefault="00DF2732" w:rsidP="00EA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 452,95</w:t>
            </w:r>
            <w:r w:rsidRPr="00EA3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732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2732" w:rsidRDefault="00DF2732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DF2732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Pr="006C6278" w:rsidRDefault="00DF2732" w:rsidP="006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46 415,33</w:t>
            </w:r>
          </w:p>
          <w:p w:rsidR="00DF2732" w:rsidRPr="006C6278" w:rsidRDefault="00DF2732" w:rsidP="006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DF2732" w:rsidRDefault="00DF2732" w:rsidP="006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6C62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732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2732" w:rsidRDefault="00DF2732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DF2732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6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732" w:rsidRPr="002449C1" w:rsidTr="00FF2E9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DF2732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DF2732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732" w:rsidRPr="002449C1" w:rsidTr="008E1811">
        <w:trPr>
          <w:trHeight w:val="405"/>
        </w:trPr>
        <w:tc>
          <w:tcPr>
            <w:tcW w:w="4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2732" w:rsidRDefault="00DF2732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акупок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F2E9A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E9A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E9A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E9A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E9A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Pr="00DF2732" w:rsidRDefault="00DF2732" w:rsidP="00DF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 008,17</w:t>
            </w:r>
          </w:p>
          <w:p w:rsidR="00DF2732" w:rsidRPr="00DF2732" w:rsidRDefault="00DF2732" w:rsidP="00DF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2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DF2732" w:rsidRDefault="00DF2732" w:rsidP="00DF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 688,00</w:t>
            </w:r>
            <w:r w:rsidRPr="00DF27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732" w:rsidRDefault="00DF2732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CE9" w:rsidRPr="002449C1" w:rsidTr="008E1811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95CE9" w:rsidRDefault="005B3F6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95CE9" w:rsidRDefault="00F82FBA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лия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F82FBA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по работе с насе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073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073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FBA" w:rsidRPr="00DF2732" w:rsidRDefault="00F82FBA" w:rsidP="00F8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 132,11</w:t>
            </w:r>
          </w:p>
          <w:p w:rsidR="00F82FBA" w:rsidRPr="00DF2732" w:rsidRDefault="00F82FBA" w:rsidP="00F8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2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395CE9" w:rsidRDefault="00F82FBA" w:rsidP="00F8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 280,00</w:t>
            </w:r>
            <w:r w:rsidRPr="00DF27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E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739" w:rsidRPr="002449C1" w:rsidTr="00A90739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A90739" w:rsidRDefault="00A90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0739" w:rsidRDefault="00A90739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3 г.</w:t>
            </w:r>
          </w:p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</w:p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Шевроле НИВА, 2007 г.</w:t>
            </w:r>
          </w:p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214, 2003 г.</w:t>
            </w:r>
          </w:p>
          <w:p w:rsidR="00A90739" w:rsidRPr="00A90739" w:rsidRDefault="00A9073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Pr="00A90739" w:rsidRDefault="00A90739" w:rsidP="00A9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 168,93</w:t>
            </w:r>
          </w:p>
          <w:p w:rsidR="00A90739" w:rsidRPr="00A90739" w:rsidRDefault="00A90739" w:rsidP="00A9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0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</w:t>
            </w:r>
            <w:r w:rsidRPr="00A907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: </w:t>
            </w:r>
            <w:proofErr w:type="gramEnd"/>
          </w:p>
          <w:p w:rsidR="00A90739" w:rsidRPr="00A90739" w:rsidRDefault="00A90739" w:rsidP="00A9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 168,93</w:t>
            </w:r>
            <w:r w:rsidRPr="00A907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739" w:rsidRPr="00A90739" w:rsidRDefault="00A9073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57053" w:rsidRPr="002449C1" w:rsidTr="00057053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057053" w:rsidRDefault="0005705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7053" w:rsidRDefault="00057053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A9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053" w:rsidRPr="002449C1" w:rsidTr="00344760">
        <w:trPr>
          <w:trHeight w:val="405"/>
        </w:trPr>
        <w:tc>
          <w:tcPr>
            <w:tcW w:w="4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7053" w:rsidRDefault="0005705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7053" w:rsidRDefault="00057053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FF2E9A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53" w:rsidRDefault="00057053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FF2E9A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A2D8F" w:rsidRDefault="005B3F6B" w:rsidP="00FB4A1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ьга Фед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0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Pr="001767AF" w:rsidRDefault="007A2D8F" w:rsidP="001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 707,04</w:t>
            </w:r>
          </w:p>
          <w:p w:rsidR="007A2D8F" w:rsidRPr="001767AF" w:rsidRDefault="007A2D8F" w:rsidP="001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6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7A2D8F" w:rsidRDefault="007A2D8F" w:rsidP="001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 707,04</w:t>
            </w:r>
            <w:r w:rsidRPr="001767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4678A0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A2D8F" w:rsidRDefault="007A2D8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065, 1998 г.</w:t>
            </w:r>
          </w:p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КИА (ЦЕРАТО ФОРТЕ), </w:t>
            </w:r>
          </w:p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Pr="00FF2E9A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794,54</w:t>
            </w:r>
          </w:p>
          <w:p w:rsidR="007A2D8F" w:rsidRPr="00FF2E9A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 839,46</w:t>
            </w:r>
            <w:r w:rsidRPr="00FF2E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4678A0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4678A0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A2D8F" w:rsidRDefault="007A2D8F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Людмил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Pr="00E37C27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 425,79</w:t>
            </w:r>
          </w:p>
          <w:p w:rsidR="007A2D8F" w:rsidRPr="00E37C27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7A2D8F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 276,83</w:t>
            </w:r>
            <w:r w:rsidRPr="00E37C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4678A0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A2D8F" w:rsidRDefault="007A2D8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7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Pr="00E37C27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 114,29</w:t>
            </w:r>
          </w:p>
          <w:p w:rsidR="007A2D8F" w:rsidRPr="00E37C27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7A2D8F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 231,03</w:t>
            </w:r>
            <w:r w:rsidR="00033C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4678A0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7A2D8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D8F" w:rsidRDefault="007A2D8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E3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7A2D8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8F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8E1811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D8F" w:rsidRDefault="00033CCE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Дмитри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Pr="00033CCE" w:rsidRDefault="00033CCE" w:rsidP="0003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 323,14</w:t>
            </w:r>
          </w:p>
          <w:p w:rsidR="00033CCE" w:rsidRPr="00033CCE" w:rsidRDefault="00033CCE" w:rsidP="0003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7A2D8F" w:rsidRDefault="00033CCE" w:rsidP="0003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 323,14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D8F" w:rsidRDefault="00033CC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CCE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3CCE" w:rsidRDefault="008E1811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3CCE" w:rsidRDefault="00033CCE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Рад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033CCE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ухгалтерского учета и отчетност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53CF" w:rsidRDefault="00AF53CF" w:rsidP="00FF2E9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1,0</w:t>
            </w: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3CF" w:rsidRDefault="00AF53C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B0076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B0076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B0076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3CF" w:rsidRDefault="00AF53C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33CCE" w:rsidRDefault="00AF53C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 г.</w:t>
            </w:r>
          </w:p>
          <w:p w:rsidR="00AF53CF" w:rsidRPr="00AF53CF" w:rsidRDefault="00AF53C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Pr="00033CCE" w:rsidRDefault="00033CCE" w:rsidP="0003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 703,14</w:t>
            </w:r>
          </w:p>
          <w:p w:rsidR="00033CCE" w:rsidRPr="00033CCE" w:rsidRDefault="00033CCE" w:rsidP="0003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033CCE" w:rsidRDefault="00033CCE" w:rsidP="0003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 844,35</w:t>
            </w:r>
            <w:r w:rsidRPr="00033C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CCE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76F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076F" w:rsidRDefault="00B0076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076F" w:rsidRDefault="00B0076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6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6F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6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6F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6F" w:rsidRP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6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076F" w:rsidRDefault="00B0076F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B0076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91,0</w:t>
            </w: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Г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991 г.</w:t>
            </w:r>
          </w:p>
          <w:p w:rsidR="00B0076F" w:rsidRPr="00B0076F" w:rsidRDefault="00B0076F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Pr="00B0076F" w:rsidRDefault="00B0076F" w:rsidP="00B0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 000,03</w:t>
            </w:r>
          </w:p>
          <w:p w:rsidR="00B0076F" w:rsidRPr="00B0076F" w:rsidRDefault="00B0076F" w:rsidP="00B0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</w:t>
            </w:r>
            <w:r w:rsidRPr="00B00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му месту работы: </w:t>
            </w:r>
            <w:proofErr w:type="gramEnd"/>
          </w:p>
          <w:p w:rsidR="00B0076F" w:rsidRDefault="00B0076F" w:rsidP="00B0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 000,03</w:t>
            </w:r>
            <w:r w:rsidRPr="00B007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B0076F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0076F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076F" w:rsidRDefault="00B0076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076F" w:rsidRDefault="00B0076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6737E" w:rsidRPr="00B0076F" w:rsidRDefault="0046737E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B0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76F" w:rsidRDefault="0046737E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37E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737E" w:rsidRDefault="0046737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737E" w:rsidRDefault="0046737E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46737E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46737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46737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46737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B0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37E" w:rsidRDefault="003E6929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929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6929" w:rsidRDefault="008E1811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6929" w:rsidRDefault="0006432C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06432C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бухгалтерского учета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9246F5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9246F5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246F5" w:rsidRDefault="009246F5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9246F5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9246F5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2B51F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2B51F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2B51F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2B51FB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6F5" w:rsidRPr="009246F5" w:rsidRDefault="009246F5" w:rsidP="0092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 400,53</w:t>
            </w:r>
          </w:p>
          <w:p w:rsidR="009246F5" w:rsidRPr="009246F5" w:rsidRDefault="009246F5" w:rsidP="0092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3E6929" w:rsidRDefault="009246F5" w:rsidP="0092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 362,39</w:t>
            </w:r>
            <w:r w:rsidRPr="009246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929" w:rsidRDefault="002B51FB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1FB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51FB" w:rsidRDefault="008E1811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51FB" w:rsidRDefault="002B51FB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а Ма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2B51FB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бухгалтерского отчета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602C1B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2C1B" w:rsidRDefault="00602C1B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C1B" w:rsidRDefault="00602C1B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C1B" w:rsidRDefault="00602C1B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C1B" w:rsidRDefault="00602C1B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1B" w:rsidRDefault="00602C1B" w:rsidP="00B0076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C1B" w:rsidRDefault="00602C1B" w:rsidP="00602C1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602C1B" w:rsidRDefault="00602C1B" w:rsidP="00602C1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FB" w:rsidRDefault="00602C1B" w:rsidP="006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602C1B" w:rsidP="006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02C1B" w:rsidRDefault="00602C1B" w:rsidP="006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C1B" w:rsidRDefault="00602C1B" w:rsidP="006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602C1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602C1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602C1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602C1B" w:rsidP="00FF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180" w:rsidRPr="002B51FB" w:rsidRDefault="005B0180" w:rsidP="005B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702,06</w:t>
            </w:r>
          </w:p>
          <w:p w:rsidR="005B0180" w:rsidRPr="002B51FB" w:rsidRDefault="005B0180" w:rsidP="005B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2B51FB" w:rsidRDefault="005B0180" w:rsidP="005B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62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B5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FB" w:rsidRDefault="002B51FB" w:rsidP="00FF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0A6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20A6" w:rsidRDefault="008F20A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20A6" w:rsidRDefault="00602C1B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602C1B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31519, 2004 г.</w:t>
            </w:r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но Романтика-2, 1980 г.</w:t>
            </w:r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 водной техники, грузов МЗСА 81771Е, 2019г.</w:t>
            </w:r>
          </w:p>
          <w:p w:rsidR="008F20A6" w:rsidRDefault="008F20A6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937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Pr="002B51FB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2 282,21</w:t>
            </w:r>
          </w:p>
          <w:p w:rsidR="008F20A6" w:rsidRPr="002B51FB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 984,26</w:t>
            </w:r>
            <w:r w:rsidRPr="002B5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0A6" w:rsidRDefault="008F20A6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262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24262" w:rsidRDefault="00824262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24262" w:rsidRDefault="00FB4A16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щ</w:t>
            </w:r>
            <w:r w:rsidR="00824262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82426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ответственный секретарь комиссии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937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24262" w:rsidRDefault="00824262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62" w:rsidRDefault="00824262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0</w:t>
            </w:r>
          </w:p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Pr="00824262" w:rsidRDefault="00824262" w:rsidP="008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 761,01</w:t>
            </w:r>
          </w:p>
          <w:p w:rsidR="00824262" w:rsidRPr="00824262" w:rsidRDefault="00824262" w:rsidP="008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824262" w:rsidRDefault="00824262" w:rsidP="008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96,00</w:t>
            </w:r>
            <w:r w:rsidRPr="008242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824262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262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24262" w:rsidRDefault="00824262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24262" w:rsidRDefault="00AB087C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AB087C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087C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87C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087C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87C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B087C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87C" w:rsidRDefault="00AB087C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824262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4A1084" w:rsidRDefault="004A1084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7,0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0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084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4A1084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АУДИ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0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87C" w:rsidRPr="00AB087C" w:rsidRDefault="00AB087C" w:rsidP="00A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 663,31</w:t>
            </w:r>
          </w:p>
          <w:p w:rsidR="00AB087C" w:rsidRPr="00AB087C" w:rsidRDefault="00AB087C" w:rsidP="00A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824262" w:rsidRDefault="00AB087C" w:rsidP="00A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 663,31</w:t>
            </w:r>
            <w:r w:rsidRPr="00AB08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262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87F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287F" w:rsidRDefault="009B287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287F" w:rsidRDefault="009B287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FF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AB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87F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287F" w:rsidRDefault="009B287F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287F" w:rsidRDefault="009B287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87F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287F" w:rsidRDefault="008E1811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287F" w:rsidRDefault="009B287F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ндрей Андре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делам ГО и Ч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110, 2020 г.</w:t>
            </w:r>
          </w:p>
          <w:p w:rsid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-21117, 2012 г.</w:t>
            </w:r>
          </w:p>
          <w:p w:rsidR="00737D93" w:rsidRP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Pr="009B287F" w:rsidRDefault="009B287F" w:rsidP="009B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8 749,62</w:t>
            </w:r>
          </w:p>
          <w:p w:rsidR="009B287F" w:rsidRPr="009B287F" w:rsidRDefault="009B287F" w:rsidP="009B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9B287F" w:rsidRDefault="009B287F" w:rsidP="009B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8 749,62</w:t>
            </w:r>
            <w:r w:rsidRPr="009B28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87F" w:rsidRDefault="009B287F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D93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7D93" w:rsidRDefault="00737D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7D93" w:rsidRDefault="00737D93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Pr="00737D93" w:rsidRDefault="00737D93" w:rsidP="0073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 220,71</w:t>
            </w:r>
          </w:p>
          <w:p w:rsidR="00737D93" w:rsidRPr="00737D93" w:rsidRDefault="00737D93" w:rsidP="0073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737D93" w:rsidRDefault="00737D93" w:rsidP="0073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 220,71</w:t>
            </w:r>
            <w:r w:rsidRPr="00737D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D93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7D93" w:rsidRDefault="00737D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7D93" w:rsidRDefault="00737D93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37D93" w:rsidRDefault="00737D9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73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D93" w:rsidRDefault="00737D9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1B1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01B1" w:rsidRDefault="008E1811" w:rsidP="00FB4A1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01B1" w:rsidRDefault="00E501B1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E501B1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делам ГО и ЧС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E501B1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01B1" w:rsidRDefault="00E501B1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1B1" w:rsidRDefault="00E501B1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01B1" w:rsidRDefault="00E501B1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1B1" w:rsidRDefault="00E501B1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1032</w:t>
            </w: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,0</w:t>
            </w: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B1" w:rsidRDefault="00841130" w:rsidP="00841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0</w:t>
            </w:r>
          </w:p>
          <w:p w:rsidR="00841130" w:rsidRDefault="00841130" w:rsidP="00841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Pr="00E501B1" w:rsidRDefault="00E501B1" w:rsidP="00E5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 306,57</w:t>
            </w:r>
          </w:p>
          <w:p w:rsidR="00E501B1" w:rsidRPr="00E501B1" w:rsidRDefault="00E501B1" w:rsidP="00E5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E501B1" w:rsidRDefault="00E501B1" w:rsidP="00E5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942,93</w:t>
            </w:r>
            <w:r w:rsidRPr="00E501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B1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130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41130" w:rsidRDefault="00841130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41130" w:rsidRDefault="00841130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АУДИ 80</w:t>
            </w:r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980 г.</w:t>
            </w: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213, 1996 г.</w:t>
            </w: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</w:t>
            </w:r>
          </w:p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  <w:p w:rsidR="00841130" w:rsidRP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Pr="00841130" w:rsidRDefault="00841130" w:rsidP="0084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7 164,04</w:t>
            </w:r>
          </w:p>
          <w:p w:rsidR="00841130" w:rsidRPr="00841130" w:rsidRDefault="00841130" w:rsidP="0084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841130" w:rsidRDefault="00841130" w:rsidP="0084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3 769,60</w:t>
            </w:r>
            <w:r w:rsidRPr="008411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130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41130" w:rsidRDefault="00841130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41130" w:rsidRDefault="00841130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84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130" w:rsidRDefault="0084113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52A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052A" w:rsidRDefault="00FB4A16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052A" w:rsidRDefault="003E0B1E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н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3E0B1E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АГС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3E0B1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0B1E" w:rsidRDefault="003E0B1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B1E" w:rsidRDefault="003E0B1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3E0B1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0B1E" w:rsidRDefault="003E0B1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1E" w:rsidRDefault="003E0B1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E0B1E" w:rsidRDefault="003E0B1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3E0B1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3E0B1E" w:rsidRDefault="003E0B1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1E" w:rsidRDefault="003E0B1E" w:rsidP="003E0B1E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3E0B1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E0B1E" w:rsidRDefault="003E0B1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B1E" w:rsidRDefault="003E0B1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4639B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4639B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4639B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3E0B1E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EA65CC" w:rsidRPr="00EA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65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ED</w:t>
            </w:r>
            <w:r w:rsidR="00EA65CC">
              <w:rPr>
                <w:rFonts w:ascii="Times New Roman" w:eastAsia="Times New Roman" w:hAnsi="Times New Roman" w:cs="Times New Roman"/>
                <w:sz w:val="24"/>
                <w:szCs w:val="24"/>
              </w:rPr>
              <w:t>, 2007 г.</w:t>
            </w:r>
          </w:p>
          <w:p w:rsidR="00EA65CC" w:rsidRPr="00EA65CC" w:rsidRDefault="00EA65CC" w:rsidP="0046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B1E" w:rsidRPr="003E0B1E" w:rsidRDefault="003E0B1E" w:rsidP="003E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 647,55</w:t>
            </w:r>
          </w:p>
          <w:p w:rsidR="003E0B1E" w:rsidRPr="003E0B1E" w:rsidRDefault="003E0B1E" w:rsidP="003E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F9052A" w:rsidRDefault="003E0B1E" w:rsidP="003E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 140,14</w:t>
            </w:r>
            <w:r w:rsidRPr="003E0B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52A" w:rsidRDefault="004639B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9BB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BB" w:rsidRDefault="004639B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BB" w:rsidRDefault="004639BB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4639BB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4639B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4639BB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4639BB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4639B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Pr="00E85A73" w:rsidRDefault="00E85A73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КИА ED CEED, 2008</w:t>
            </w:r>
            <w:r w:rsidRPr="00E85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639BB" w:rsidRDefault="00E85A73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Pr="004639BB" w:rsidRDefault="004639BB" w:rsidP="0046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 180,41</w:t>
            </w:r>
          </w:p>
          <w:p w:rsidR="004639BB" w:rsidRPr="004639BB" w:rsidRDefault="004639BB" w:rsidP="0046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3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4639BB" w:rsidRDefault="004639BB" w:rsidP="0046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 239,73</w:t>
            </w:r>
            <w:r w:rsidRPr="00463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BB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A73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5A73" w:rsidRDefault="00E85A7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5A73" w:rsidRDefault="00E85A73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A73" w:rsidRDefault="00E85A73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8A0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78A0" w:rsidRDefault="005B3F6B" w:rsidP="00FB4A1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78A0" w:rsidRDefault="004678A0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ь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B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470, 2020 </w:t>
            </w:r>
          </w:p>
          <w:p w:rsidR="004678A0" w:rsidRP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P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6 373,19</w:t>
            </w:r>
          </w:p>
          <w:p w:rsidR="004678A0" w:rsidRP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</w:t>
            </w:r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му месту работы: </w:t>
            </w:r>
            <w:proofErr w:type="gramEnd"/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 648,63</w:t>
            </w:r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8A0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78A0" w:rsidRDefault="004678A0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78A0" w:rsidRDefault="004678A0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-хранилище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,0</w:t>
            </w: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A0" w:rsidRDefault="004678A0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5749F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5749F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5749FB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310, 2007 г.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8A0" w:rsidRDefault="004678A0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ТА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EB58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5D24">
              <w:rPr>
                <w:rFonts w:ascii="Times New Roman" w:eastAsia="Times New Roman" w:hAnsi="Times New Roman" w:cs="Times New Roman"/>
                <w:sz w:val="24"/>
                <w:szCs w:val="24"/>
              </w:rPr>
              <w:t>, 2013 г.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49, 2009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ГАЗ 33021, 1998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грузовой 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СА 335071, 2008 г.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/х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МЗ 6АЛ, 1983 г.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4" w:rsidRPr="005A5D24" w:rsidRDefault="005A5D24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P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5 000,00</w:t>
            </w:r>
          </w:p>
          <w:p w:rsidR="004678A0" w:rsidRP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 000,00</w:t>
            </w:r>
            <w:r w:rsidRPr="004678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8A0" w:rsidRDefault="004678A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8D0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B58D0" w:rsidRDefault="00EB58D0" w:rsidP="008E181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B58D0" w:rsidRDefault="00EB58D0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униципальной служб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8D0" w:rsidRDefault="00EB58D0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EB58D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B58D0" w:rsidRDefault="00EB58D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EB58D0" w:rsidRDefault="00EB58D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D0" w:rsidRDefault="00EB58D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58D0" w:rsidRDefault="00EB58D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D0" w:rsidRDefault="00677BF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7BFE" w:rsidRDefault="00677BF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EB58D0" w:rsidRDefault="00EB58D0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Pr="00EB58D0" w:rsidRDefault="00EB58D0" w:rsidP="00EB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 083,00</w:t>
            </w:r>
          </w:p>
          <w:p w:rsidR="00EB58D0" w:rsidRPr="00EB58D0" w:rsidRDefault="00EB58D0" w:rsidP="00EB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EB58D0" w:rsidRDefault="00EB58D0" w:rsidP="00EB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 383,00</w:t>
            </w:r>
            <w:r w:rsidRPr="00EB58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8D0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FE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7BFE" w:rsidRDefault="00677BF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7BFE" w:rsidRDefault="00677BFE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7BFE" w:rsidRDefault="00677BF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Pr="00677BFE" w:rsidRDefault="00677BFE" w:rsidP="0067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 581,91</w:t>
            </w:r>
          </w:p>
          <w:p w:rsidR="00677BFE" w:rsidRPr="00677BFE" w:rsidRDefault="00677BFE" w:rsidP="0067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7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677BFE" w:rsidRDefault="00677BFE" w:rsidP="0067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 581,91</w:t>
            </w:r>
            <w:r w:rsidRPr="00677B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FE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7BFE" w:rsidRDefault="00677BF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7BFE" w:rsidRDefault="00677BFE" w:rsidP="00FF2E9A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84113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E8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67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4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FE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7BFE" w:rsidRDefault="00677BF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7BFE" w:rsidRDefault="00677BFE" w:rsidP="00A7229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BFE" w:rsidRDefault="00677BFE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E86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1E86" w:rsidRDefault="00651E86" w:rsidP="005B3F6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1E86" w:rsidRDefault="00651E86" w:rsidP="00A7229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Полина 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инс</w:t>
            </w:r>
            <w:proofErr w:type="spellEnd"/>
            <w:r w:rsidR="00945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 503,70</w:t>
            </w:r>
          </w:p>
          <w:p w:rsidR="00651E86" w:rsidRP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</w:t>
            </w:r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у работы: </w:t>
            </w:r>
            <w:proofErr w:type="gramEnd"/>
          </w:p>
          <w:p w:rsid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 908,98</w:t>
            </w:r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51E86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1E86" w:rsidRDefault="00651E8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1E86" w:rsidRDefault="00651E86" w:rsidP="00A7229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CB55D8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CB55D8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CB55D8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CB55D8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ВАЗ 210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999</w:t>
            </w:r>
          </w:p>
          <w:p w:rsidR="00651E86" w:rsidRDefault="00651E86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1E86" w:rsidRDefault="00651E86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E86" w:rsidRDefault="00651E86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B3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1 </w:t>
            </w:r>
          </w:p>
          <w:p w:rsidR="00651E86" w:rsidRPr="00651E86" w:rsidRDefault="00651E86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P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 600,00</w:t>
            </w:r>
          </w:p>
          <w:p w:rsidR="00651E86" w:rsidRP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 них по основному месту работы: </w:t>
            </w:r>
            <w:proofErr w:type="gramEnd"/>
          </w:p>
          <w:p w:rsidR="00651E86" w:rsidRDefault="00651E86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 600,00</w:t>
            </w:r>
            <w:r w:rsidRPr="00651E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E86" w:rsidRDefault="00651E86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5D8" w:rsidRPr="002449C1" w:rsidTr="00E37C2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5D8" w:rsidRDefault="00CB55D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5D8" w:rsidRDefault="00CB55D8" w:rsidP="00A7229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9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9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9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6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5D8" w:rsidRDefault="00CB55D8" w:rsidP="00A7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2449C1" w:rsidRDefault="006D777A" w:rsidP="002F39B9">
      <w:pPr>
        <w:rPr>
          <w:color w:val="FF0000"/>
          <w:sz w:val="24"/>
          <w:szCs w:val="24"/>
        </w:rPr>
      </w:pPr>
    </w:p>
    <w:sectPr w:rsidR="006D777A" w:rsidRPr="002449C1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F4" w:rsidRDefault="004C00F4" w:rsidP="00311376">
      <w:pPr>
        <w:spacing w:after="0" w:line="240" w:lineRule="auto"/>
      </w:pPr>
      <w:r>
        <w:separator/>
      </w:r>
    </w:p>
  </w:endnote>
  <w:endnote w:type="continuationSeparator" w:id="0">
    <w:p w:rsidR="004C00F4" w:rsidRDefault="004C00F4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F4" w:rsidRDefault="004C00F4" w:rsidP="00311376">
      <w:pPr>
        <w:spacing w:after="0" w:line="240" w:lineRule="auto"/>
      </w:pPr>
      <w:r>
        <w:separator/>
      </w:r>
    </w:p>
  </w:footnote>
  <w:footnote w:type="continuationSeparator" w:id="0">
    <w:p w:rsidR="004C00F4" w:rsidRDefault="004C00F4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C74" w:rsidRDefault="00937C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C74" w:rsidRDefault="00937C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5C50"/>
    <w:rsid w:val="00027D15"/>
    <w:rsid w:val="000320EA"/>
    <w:rsid w:val="00033555"/>
    <w:rsid w:val="00033CCE"/>
    <w:rsid w:val="00034425"/>
    <w:rsid w:val="00042715"/>
    <w:rsid w:val="00043DDD"/>
    <w:rsid w:val="00047EF3"/>
    <w:rsid w:val="00051A68"/>
    <w:rsid w:val="00051FE1"/>
    <w:rsid w:val="00052ED3"/>
    <w:rsid w:val="00057053"/>
    <w:rsid w:val="0006165F"/>
    <w:rsid w:val="000622A8"/>
    <w:rsid w:val="000639EC"/>
    <w:rsid w:val="0006432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C00CF"/>
    <w:rsid w:val="000D160A"/>
    <w:rsid w:val="000D162F"/>
    <w:rsid w:val="000D578C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0C91"/>
    <w:rsid w:val="00116838"/>
    <w:rsid w:val="001201B1"/>
    <w:rsid w:val="00121410"/>
    <w:rsid w:val="001250DF"/>
    <w:rsid w:val="00127647"/>
    <w:rsid w:val="00134998"/>
    <w:rsid w:val="00142A37"/>
    <w:rsid w:val="00150E72"/>
    <w:rsid w:val="00152916"/>
    <w:rsid w:val="001612CF"/>
    <w:rsid w:val="001761FE"/>
    <w:rsid w:val="001767AF"/>
    <w:rsid w:val="001770CB"/>
    <w:rsid w:val="00180F6C"/>
    <w:rsid w:val="00182545"/>
    <w:rsid w:val="001863B7"/>
    <w:rsid w:val="0019008A"/>
    <w:rsid w:val="001905E3"/>
    <w:rsid w:val="00192FBA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20BF"/>
    <w:rsid w:val="002261DE"/>
    <w:rsid w:val="00227BD5"/>
    <w:rsid w:val="00233659"/>
    <w:rsid w:val="00233B57"/>
    <w:rsid w:val="0024367B"/>
    <w:rsid w:val="002449C1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A61C0"/>
    <w:rsid w:val="002B1018"/>
    <w:rsid w:val="002B3365"/>
    <w:rsid w:val="002B51FB"/>
    <w:rsid w:val="002B663A"/>
    <w:rsid w:val="002C0129"/>
    <w:rsid w:val="002D3ED4"/>
    <w:rsid w:val="002D588C"/>
    <w:rsid w:val="002E160E"/>
    <w:rsid w:val="002E20A9"/>
    <w:rsid w:val="002E7C8D"/>
    <w:rsid w:val="002F3708"/>
    <w:rsid w:val="002F39B9"/>
    <w:rsid w:val="002F657B"/>
    <w:rsid w:val="002F7B0B"/>
    <w:rsid w:val="00301C66"/>
    <w:rsid w:val="00302EDF"/>
    <w:rsid w:val="0030339F"/>
    <w:rsid w:val="003039EE"/>
    <w:rsid w:val="00304102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617F"/>
    <w:rsid w:val="003370F8"/>
    <w:rsid w:val="0034173C"/>
    <w:rsid w:val="00342E42"/>
    <w:rsid w:val="00343D6C"/>
    <w:rsid w:val="00344760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5CE9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0B1E"/>
    <w:rsid w:val="003E3739"/>
    <w:rsid w:val="003E4A46"/>
    <w:rsid w:val="003E6929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39BB"/>
    <w:rsid w:val="00465007"/>
    <w:rsid w:val="00465D9D"/>
    <w:rsid w:val="00467016"/>
    <w:rsid w:val="0046737E"/>
    <w:rsid w:val="004678A0"/>
    <w:rsid w:val="00474244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1084"/>
    <w:rsid w:val="004A5FCF"/>
    <w:rsid w:val="004A77EA"/>
    <w:rsid w:val="004A7E17"/>
    <w:rsid w:val="004B1DC4"/>
    <w:rsid w:val="004B27DE"/>
    <w:rsid w:val="004B568B"/>
    <w:rsid w:val="004C00F4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E5E2F"/>
    <w:rsid w:val="004F3C50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49FB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5D24"/>
    <w:rsid w:val="005A6042"/>
    <w:rsid w:val="005A70A5"/>
    <w:rsid w:val="005B0180"/>
    <w:rsid w:val="005B3F6B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2C1B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3E7D"/>
    <w:rsid w:val="00647B2D"/>
    <w:rsid w:val="00651E86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77BFE"/>
    <w:rsid w:val="0068231D"/>
    <w:rsid w:val="00682C23"/>
    <w:rsid w:val="00690B55"/>
    <w:rsid w:val="00691E79"/>
    <w:rsid w:val="006A0F5B"/>
    <w:rsid w:val="006B23DC"/>
    <w:rsid w:val="006B35F9"/>
    <w:rsid w:val="006B6E44"/>
    <w:rsid w:val="006C068A"/>
    <w:rsid w:val="006C0B72"/>
    <w:rsid w:val="006C2B18"/>
    <w:rsid w:val="006C6278"/>
    <w:rsid w:val="006D22E3"/>
    <w:rsid w:val="006D777A"/>
    <w:rsid w:val="006E093E"/>
    <w:rsid w:val="006F2E72"/>
    <w:rsid w:val="006F3507"/>
    <w:rsid w:val="007043FC"/>
    <w:rsid w:val="007049DA"/>
    <w:rsid w:val="007065B9"/>
    <w:rsid w:val="00706F6E"/>
    <w:rsid w:val="007111B9"/>
    <w:rsid w:val="00712A7C"/>
    <w:rsid w:val="00712BF8"/>
    <w:rsid w:val="007351E8"/>
    <w:rsid w:val="00737786"/>
    <w:rsid w:val="00737D93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20FA"/>
    <w:rsid w:val="007836F1"/>
    <w:rsid w:val="00785ADD"/>
    <w:rsid w:val="00786050"/>
    <w:rsid w:val="00790F6A"/>
    <w:rsid w:val="0079326B"/>
    <w:rsid w:val="007A2D8F"/>
    <w:rsid w:val="007A4D0E"/>
    <w:rsid w:val="007B2FAF"/>
    <w:rsid w:val="007D5D61"/>
    <w:rsid w:val="007D7DA3"/>
    <w:rsid w:val="007E1948"/>
    <w:rsid w:val="007E258B"/>
    <w:rsid w:val="007E5EE6"/>
    <w:rsid w:val="007E665C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24262"/>
    <w:rsid w:val="008311B4"/>
    <w:rsid w:val="00832429"/>
    <w:rsid w:val="00832B36"/>
    <w:rsid w:val="00841130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0ABB"/>
    <w:rsid w:val="008E1811"/>
    <w:rsid w:val="008E3088"/>
    <w:rsid w:val="008E487A"/>
    <w:rsid w:val="008E5835"/>
    <w:rsid w:val="008E5969"/>
    <w:rsid w:val="008F20A6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764"/>
    <w:rsid w:val="009171C4"/>
    <w:rsid w:val="00920BF3"/>
    <w:rsid w:val="00922AD6"/>
    <w:rsid w:val="009246F5"/>
    <w:rsid w:val="00925943"/>
    <w:rsid w:val="00926B56"/>
    <w:rsid w:val="009273A5"/>
    <w:rsid w:val="00931DF1"/>
    <w:rsid w:val="00936F52"/>
    <w:rsid w:val="00937C74"/>
    <w:rsid w:val="00940F49"/>
    <w:rsid w:val="009417CD"/>
    <w:rsid w:val="00943470"/>
    <w:rsid w:val="0094573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287F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72296"/>
    <w:rsid w:val="00A8005A"/>
    <w:rsid w:val="00A82A0E"/>
    <w:rsid w:val="00A8377B"/>
    <w:rsid w:val="00A84A5A"/>
    <w:rsid w:val="00A90739"/>
    <w:rsid w:val="00A9308E"/>
    <w:rsid w:val="00A938BF"/>
    <w:rsid w:val="00A93B5B"/>
    <w:rsid w:val="00AA21C6"/>
    <w:rsid w:val="00AA3F2B"/>
    <w:rsid w:val="00AA5550"/>
    <w:rsid w:val="00AA67A6"/>
    <w:rsid w:val="00AB087C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AF53CF"/>
    <w:rsid w:val="00AF5AEA"/>
    <w:rsid w:val="00B0076F"/>
    <w:rsid w:val="00B00C25"/>
    <w:rsid w:val="00B0131A"/>
    <w:rsid w:val="00B05A9A"/>
    <w:rsid w:val="00B13906"/>
    <w:rsid w:val="00B157FB"/>
    <w:rsid w:val="00B2081B"/>
    <w:rsid w:val="00B20A5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97795"/>
    <w:rsid w:val="00CA0DAD"/>
    <w:rsid w:val="00CA4232"/>
    <w:rsid w:val="00CA423E"/>
    <w:rsid w:val="00CA6B4D"/>
    <w:rsid w:val="00CA6BBB"/>
    <w:rsid w:val="00CB411D"/>
    <w:rsid w:val="00CB5224"/>
    <w:rsid w:val="00CB55D8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389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2732"/>
    <w:rsid w:val="00DF3454"/>
    <w:rsid w:val="00DF3E38"/>
    <w:rsid w:val="00DF45E4"/>
    <w:rsid w:val="00DF4FFE"/>
    <w:rsid w:val="00DF53FC"/>
    <w:rsid w:val="00E0204C"/>
    <w:rsid w:val="00E03CCA"/>
    <w:rsid w:val="00E05FD0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3974"/>
    <w:rsid w:val="00E34A86"/>
    <w:rsid w:val="00E3541C"/>
    <w:rsid w:val="00E365B3"/>
    <w:rsid w:val="00E37C27"/>
    <w:rsid w:val="00E4176B"/>
    <w:rsid w:val="00E42621"/>
    <w:rsid w:val="00E446B9"/>
    <w:rsid w:val="00E478B2"/>
    <w:rsid w:val="00E47FD4"/>
    <w:rsid w:val="00E501B1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85A73"/>
    <w:rsid w:val="00E92877"/>
    <w:rsid w:val="00E95E64"/>
    <w:rsid w:val="00E96745"/>
    <w:rsid w:val="00EA3067"/>
    <w:rsid w:val="00EA31A4"/>
    <w:rsid w:val="00EA3F64"/>
    <w:rsid w:val="00EA4E2D"/>
    <w:rsid w:val="00EA65CC"/>
    <w:rsid w:val="00EA6DC9"/>
    <w:rsid w:val="00EA6DF1"/>
    <w:rsid w:val="00EB4548"/>
    <w:rsid w:val="00EB58D0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0BFB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2FBA"/>
    <w:rsid w:val="00F85599"/>
    <w:rsid w:val="00F85777"/>
    <w:rsid w:val="00F85964"/>
    <w:rsid w:val="00F9052A"/>
    <w:rsid w:val="00F94C8D"/>
    <w:rsid w:val="00FA252E"/>
    <w:rsid w:val="00FA327A"/>
    <w:rsid w:val="00FA493B"/>
    <w:rsid w:val="00FA4A60"/>
    <w:rsid w:val="00FB2B6E"/>
    <w:rsid w:val="00FB2DAC"/>
    <w:rsid w:val="00FB3CB2"/>
    <w:rsid w:val="00FB4355"/>
    <w:rsid w:val="00FB4A16"/>
    <w:rsid w:val="00FC193F"/>
    <w:rsid w:val="00FC638B"/>
    <w:rsid w:val="00FD0A44"/>
    <w:rsid w:val="00FD0FC6"/>
    <w:rsid w:val="00FD31B2"/>
    <w:rsid w:val="00FE4693"/>
    <w:rsid w:val="00FF2E9A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F6E9-EB2D-4408-8551-2E1E53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22-05-11T12:15:00Z</dcterms:created>
  <dcterms:modified xsi:type="dcterms:W3CDTF">2022-05-11T12:15:00Z</dcterms:modified>
</cp:coreProperties>
</file>